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33E3E" w:rsidRPr="001730AD" w:rsidTr="00934FE0">
        <w:trPr>
          <w:trHeight w:val="14601"/>
        </w:trPr>
        <w:tc>
          <w:tcPr>
            <w:tcW w:w="10138" w:type="dxa"/>
          </w:tcPr>
          <w:p w:rsidR="0042102E" w:rsidRDefault="0042102E" w:rsidP="00972D4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2102E" w:rsidRPr="003652CE" w:rsidRDefault="0042102E" w:rsidP="00972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3E3E" w:rsidRPr="003652CE" w:rsidRDefault="00B33E3E" w:rsidP="00972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  <w:p w:rsidR="00B33E3E" w:rsidRPr="003652CE" w:rsidRDefault="0036369D" w:rsidP="00972D44">
            <w:pPr>
              <w:ind w:firstLine="2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редняя школа имени </w:t>
            </w:r>
            <w:proofErr w:type="spell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3E3E" w:rsidRPr="003652CE" w:rsidRDefault="0036369D" w:rsidP="00972D44">
            <w:pPr>
              <w:ind w:firstLine="2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 муниципального района</w:t>
            </w:r>
          </w:p>
          <w:p w:rsidR="00B33E3E" w:rsidRPr="003652CE" w:rsidRDefault="00A640D8" w:rsidP="00972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МОУ СШ им. </w:t>
            </w:r>
            <w:proofErr w:type="spellStart"/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МР)</w:t>
            </w:r>
          </w:p>
          <w:p w:rsidR="00A640D8" w:rsidRPr="004B44C3" w:rsidRDefault="00A640D8" w:rsidP="00972D44">
            <w:pPr>
              <w:ind w:firstLine="4111"/>
              <w:rPr>
                <w:rFonts w:ascii="Times New Roman" w:hAnsi="Times New Roman" w:cs="Times New Roman"/>
                <w:lang w:eastAsia="ru-RU"/>
              </w:rPr>
            </w:pPr>
          </w:p>
          <w:p w:rsidR="00B33E3E" w:rsidRPr="004B44C3" w:rsidRDefault="0036369D" w:rsidP="00972D44">
            <w:pPr>
              <w:ind w:firstLine="4111"/>
              <w:rPr>
                <w:rFonts w:ascii="Times New Roman" w:hAnsi="Times New Roman" w:cs="Times New Roman"/>
                <w:lang w:eastAsia="ru-RU"/>
              </w:rPr>
            </w:pPr>
            <w:r w:rsidRPr="004B44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33E3E" w:rsidRPr="004B44C3">
              <w:rPr>
                <w:rFonts w:ascii="Times New Roman" w:hAnsi="Times New Roman" w:cs="Times New Roman"/>
                <w:lang w:eastAsia="ru-RU"/>
              </w:rPr>
              <w:t>ПРИКАЗ</w:t>
            </w:r>
          </w:p>
          <w:p w:rsidR="005B1B9D" w:rsidRPr="004B44C3" w:rsidRDefault="005B1B9D" w:rsidP="00972D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33E3E" w:rsidRPr="003652CE" w:rsidRDefault="00BB75FF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2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40D8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06B5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659D5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6A743A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973EF9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7</w:t>
            </w:r>
            <w:r w:rsidR="006A743A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3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32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3E3E" w:rsidRPr="003652CE" w:rsidRDefault="0036369D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бухино</w:t>
            </w:r>
            <w:proofErr w:type="spellEnd"/>
          </w:p>
          <w:p w:rsidR="00B33E3E" w:rsidRPr="003652CE" w:rsidRDefault="00B33E3E" w:rsidP="00972D44">
            <w:pPr>
              <w:ind w:left="269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ий район Ярославская область</w:t>
            </w:r>
          </w:p>
          <w:p w:rsidR="005B1B9D" w:rsidRPr="003652CE" w:rsidRDefault="005B1B9D" w:rsidP="00972D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7702F" w:rsidRPr="003652CE" w:rsidRDefault="008C73C2" w:rsidP="00972D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r w:rsidR="003E162C"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 утверждении плана-графика</w:t>
            </w:r>
            <w:r w:rsidR="009D6FCB"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91608" w:rsidRPr="003652CE" w:rsidRDefault="003E162C" w:rsidP="00972D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и к ГИА</w:t>
            </w:r>
          </w:p>
          <w:p w:rsidR="003E162C" w:rsidRPr="003652CE" w:rsidRDefault="003E162C" w:rsidP="00972D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На основании статьи 28 Федерального закон от 29.12.2012 № 273-ФЗ «Об образовании в Российской Федерации» в целях организации подготовки обучающихся к прохождению государственной итоговой аттестации (далее – ГИА) в 202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7E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ВАЮ: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твердить план-график подготовки МОУ СШ им. </w:t>
            </w:r>
            <w:proofErr w:type="spell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  к ГИА в 202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согласно приложению 1 к настоящему приказу.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Заместителю директора по УВР Голубевой И.Г. проконтролировать выполнение мероприятий, указанных в плане-графике подготовки МОУ СШ им. </w:t>
            </w:r>
            <w:proofErr w:type="spell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  к ГИА в 202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proofErr w:type="gram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настоящим приказом под подпись до 17.01.202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едагогам МОУ СШ им. </w:t>
            </w:r>
            <w:proofErr w:type="spell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ЯМР выполнить мероприятия по подготовке школы к ГИА в сроки, указанные в плане-графике подготовки   к ГИА в 202</w:t>
            </w:r>
            <w:r w:rsidR="0043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у.</w:t>
            </w:r>
          </w:p>
          <w:p w:rsidR="003E162C" w:rsidRPr="003652CE" w:rsidRDefault="00934FE0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283AD9A" wp14:editId="70A7CC07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81610</wp:posOffset>
                  </wp:positionV>
                  <wp:extent cx="2169795" cy="2148840"/>
                  <wp:effectExtent l="0" t="0" r="1905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111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валову Е.А., ответственному за сайт школы</w:t>
            </w:r>
            <w:proofErr w:type="gramStart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стить план-график подготовки МОУ СШ им. </w:t>
            </w:r>
            <w:proofErr w:type="spellStart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  к ГИА в 202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на сайте школы.  </w:t>
            </w:r>
          </w:p>
          <w:p w:rsidR="002943E8" w:rsidRPr="00E11431" w:rsidRDefault="003E162C" w:rsidP="00E11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м приказа оставляю за собой.</w:t>
            </w:r>
          </w:p>
          <w:p w:rsidR="002943E8" w:rsidRPr="003652CE" w:rsidRDefault="002943E8" w:rsidP="00972D4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E3E" w:rsidRPr="003652CE" w:rsidRDefault="00B5068D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Ш </w:t>
            </w:r>
            <w:proofErr w:type="spell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Ф.И.Толбухина</w:t>
            </w:r>
            <w:proofErr w:type="spell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МР  ________________ /</w:t>
            </w:r>
            <w:proofErr w:type="spellStart"/>
            <w:r w:rsidRPr="003652C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.Г.Стецович</w:t>
            </w:r>
            <w:proofErr w:type="spell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2102E" w:rsidRPr="003652CE" w:rsidRDefault="0036369D" w:rsidP="00972D44">
            <w:pP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                   </w:t>
            </w:r>
            <w:r w:rsid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</w:t>
            </w:r>
            <w:r w:rsidR="00E11431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</w:t>
            </w:r>
            <w:r w:rsidRP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</w:t>
            </w:r>
            <w:r w:rsidR="00B33E3E" w:rsidRP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(подпись)                   (расшифровка подписи)</w:t>
            </w:r>
          </w:p>
          <w:p w:rsidR="00B95DC4" w:rsidRDefault="00B95DC4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934FE0" w:rsidRDefault="00934FE0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4562" w:rsidRDefault="00434562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4562" w:rsidRDefault="00434562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4562" w:rsidRDefault="00434562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4562" w:rsidRDefault="00434562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4562" w:rsidRPr="00434562" w:rsidRDefault="003E162C" w:rsidP="0043456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3E162C">
              <w:rPr>
                <w:rFonts w:ascii="Times New Roman" w:eastAsia="Times New Roman" w:hAnsi="Times New Roman" w:cs="Times New Roman"/>
              </w:rPr>
              <w:br/>
            </w: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A3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43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434562" w:rsidRPr="00A306B5" w:rsidRDefault="00434562" w:rsidP="0043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B5" w:rsidRPr="00A306B5" w:rsidRDefault="003E162C" w:rsidP="00972D4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>План-график подготовки</w:t>
            </w:r>
          </w:p>
          <w:p w:rsidR="003E162C" w:rsidRDefault="00A306B5" w:rsidP="0043456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Ш им. </w:t>
            </w:r>
            <w:proofErr w:type="spellStart"/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>Ф.И.Толбухина</w:t>
            </w:r>
            <w:proofErr w:type="spellEnd"/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МР </w:t>
            </w:r>
            <w:r w:rsidR="003E162C"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ГИА в 2023 году</w:t>
            </w:r>
          </w:p>
          <w:p w:rsidR="00434562" w:rsidRPr="00434562" w:rsidRDefault="00434562" w:rsidP="00434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899"/>
              <w:gridCol w:w="3424"/>
              <w:gridCol w:w="1612"/>
              <w:gridCol w:w="1971"/>
            </w:tblGrid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ещение уроков в выпускных классах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онтролировать, как педагоги организуют тренировочные работы по модели КИМ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Январ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полнение официального сайта школы информацией о ГИ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местить</w:t>
                  </w:r>
                  <w:proofErr w:type="gram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ктуальную информацию о ГИА для учеников и родителей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Январ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A306B5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 за сайт школы</w:t>
                  </w:r>
                  <w:proofErr w:type="gram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ое собеседование в 9-х классах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анализировать результаты итогового собеседования, выявить типичные ошибки и скорректировать план работы по подготовке к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итель русского языка и литературы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 педагогов к участию в ГИ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править работников на обучение, которое организует ОИВ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роведение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одительских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обраний</w:t>
                  </w:r>
                  <w:proofErr w:type="spellEnd"/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ести до сведения родителей правила и результаты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июнь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Индивидуальные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нсультации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учеников</w:t>
                  </w:r>
                  <w:proofErr w:type="spellEnd"/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ть благоприятное психологическое отношение у учеников к экзаменам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едагог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сихолог</w:t>
                  </w:r>
                  <w:proofErr w:type="spell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бор от учеников заявлений на сдачу ГИ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брать заявления и согласия на обработку перс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</w:t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ьных </w:t>
                  </w:r>
                  <w:proofErr w:type="gram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ных </w:t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1 февраля – от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ускников 11-х классов 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1 марта – от учеников 9-х класс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ые тренировочные работы в выпускных классах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контролировать, как педагоги организовали и провели итоговые тренировочные работы по модели КИМ ГИА в условиях, приближенных к реальному экзамену.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ценит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намику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дготовки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учеников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группы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иска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306B5" w:rsidRPr="003E162C" w:rsidTr="00E11431">
              <w:trPr>
                <w:trHeight w:val="2208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Классный час на </w:t>
                  </w:r>
                  <w:proofErr w:type="gram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у</w:t>
                  </w:r>
                  <w:proofErr w:type="gram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акие электронные ресурсы использовать, чтобы подготовиться к ОГЭ и ЕГЭ»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мочь ученикам подготовиться к ГИА самостоятельно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лассные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уководители</w:t>
                  </w:r>
                  <w:proofErr w:type="spell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троль проведения индивидуальных консультаций для родителей выпускников группы риск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онтролировать, как педагоги проводят индивидуальные консультации для родителей выпускников группы риска, что родителям сообщили прогнозируемые результаты ГИА после итоговой тренировочной работы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пре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й час на тему «Как успокоиться и собраться на экзамене»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казат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ыпускникам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сихологическую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ддержку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пре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едагог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сихолог</w:t>
                  </w:r>
                  <w:proofErr w:type="spell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советы по допуску учащихся к ГИА в основной период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формить допуск учеников к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ректировка списков участников ЕГЭ, ГВЭ, ОГЭ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очнить списки в РИС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A306B5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враль, мар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ение ответственных за консультации и сопровождение учащихся в ППЭ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ение ответственных за проведение предэкзаменационных</w:t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сультаций к ГИА и сопровождение учащихся в пункты приема экзаменов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–ию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A32D1F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 w:rsidR="00972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972D44" w:rsidRPr="003652CE" w:rsidRDefault="00972D44" w:rsidP="00972D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4B049A" w:rsidRDefault="004B049A" w:rsidP="00434562"/>
    <w:sectPr w:rsidR="004B049A" w:rsidSect="00A64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17" w:rsidRDefault="00C37817" w:rsidP="003652CE">
      <w:pPr>
        <w:spacing w:after="0" w:line="240" w:lineRule="auto"/>
      </w:pPr>
      <w:r>
        <w:separator/>
      </w:r>
    </w:p>
  </w:endnote>
  <w:endnote w:type="continuationSeparator" w:id="0">
    <w:p w:rsidR="00C37817" w:rsidRDefault="00C37817" w:rsidP="003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17" w:rsidRDefault="00C37817" w:rsidP="003652CE">
      <w:pPr>
        <w:spacing w:after="0" w:line="240" w:lineRule="auto"/>
      </w:pPr>
      <w:r>
        <w:separator/>
      </w:r>
    </w:p>
  </w:footnote>
  <w:footnote w:type="continuationSeparator" w:id="0">
    <w:p w:rsidR="00C37817" w:rsidRDefault="00C37817" w:rsidP="003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Pr="003652CE" w:rsidRDefault="003652CE" w:rsidP="003652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053F12"/>
    <w:multiLevelType w:val="hybridMultilevel"/>
    <w:tmpl w:val="8D403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04315"/>
    <w:multiLevelType w:val="hybridMultilevel"/>
    <w:tmpl w:val="28F2374C"/>
    <w:lvl w:ilvl="0" w:tplc="43B4D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D550A4"/>
    <w:multiLevelType w:val="hybridMultilevel"/>
    <w:tmpl w:val="0C6CE990"/>
    <w:lvl w:ilvl="0" w:tplc="28803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CD2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8">
    <w:nsid w:val="29E86C2A"/>
    <w:multiLevelType w:val="hybridMultilevel"/>
    <w:tmpl w:val="15F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22C9"/>
    <w:multiLevelType w:val="hybridMultilevel"/>
    <w:tmpl w:val="DF7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7233"/>
    <w:multiLevelType w:val="hybridMultilevel"/>
    <w:tmpl w:val="8EDAAD46"/>
    <w:lvl w:ilvl="0" w:tplc="1C46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EFE"/>
    <w:multiLevelType w:val="hybridMultilevel"/>
    <w:tmpl w:val="6980C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065220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3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977C63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5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DE2A4D"/>
    <w:multiLevelType w:val="hybridMultilevel"/>
    <w:tmpl w:val="D83ABCDC"/>
    <w:lvl w:ilvl="0" w:tplc="A61050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2E287A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9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E0047F1"/>
    <w:multiLevelType w:val="multilevel"/>
    <w:tmpl w:val="353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097FB0"/>
    <w:multiLevelType w:val="multilevel"/>
    <w:tmpl w:val="CBD65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27"/>
  </w:num>
  <w:num w:numId="5">
    <w:abstractNumId w:val="28"/>
  </w:num>
  <w:num w:numId="6">
    <w:abstractNumId w:val="1"/>
  </w:num>
  <w:num w:numId="7">
    <w:abstractNumId w:val="17"/>
  </w:num>
  <w:num w:numId="8">
    <w:abstractNumId w:val="24"/>
  </w:num>
  <w:num w:numId="9">
    <w:abstractNumId w:val="20"/>
  </w:num>
  <w:num w:numId="10">
    <w:abstractNumId w:val="26"/>
  </w:num>
  <w:num w:numId="11">
    <w:abstractNumId w:val="3"/>
  </w:num>
  <w:num w:numId="12">
    <w:abstractNumId w:val="0"/>
  </w:num>
  <w:num w:numId="13">
    <w:abstractNumId w:val="21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5"/>
  </w:num>
  <w:num w:numId="20">
    <w:abstractNumId w:val="7"/>
  </w:num>
  <w:num w:numId="21">
    <w:abstractNumId w:val="12"/>
  </w:num>
  <w:num w:numId="22">
    <w:abstractNumId w:val="22"/>
  </w:num>
  <w:num w:numId="23">
    <w:abstractNumId w:val="23"/>
  </w:num>
  <w:num w:numId="24">
    <w:abstractNumId w:val="18"/>
  </w:num>
  <w:num w:numId="25">
    <w:abstractNumId w:val="25"/>
  </w:num>
  <w:num w:numId="26">
    <w:abstractNumId w:val="10"/>
  </w:num>
  <w:num w:numId="27">
    <w:abstractNumId w:val="8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10D70"/>
    <w:rsid w:val="00012FF8"/>
    <w:rsid w:val="00023F9D"/>
    <w:rsid w:val="00031927"/>
    <w:rsid w:val="0003454B"/>
    <w:rsid w:val="00047D36"/>
    <w:rsid w:val="000A2229"/>
    <w:rsid w:val="000B19D8"/>
    <w:rsid w:val="000E626B"/>
    <w:rsid w:val="00103D49"/>
    <w:rsid w:val="001158CA"/>
    <w:rsid w:val="00137A08"/>
    <w:rsid w:val="00162AF3"/>
    <w:rsid w:val="001663B9"/>
    <w:rsid w:val="0017287C"/>
    <w:rsid w:val="001730AD"/>
    <w:rsid w:val="00184B0B"/>
    <w:rsid w:val="001A7ED6"/>
    <w:rsid w:val="001C3E55"/>
    <w:rsid w:val="001D0A72"/>
    <w:rsid w:val="001E0078"/>
    <w:rsid w:val="001E7D99"/>
    <w:rsid w:val="00203E50"/>
    <w:rsid w:val="00224956"/>
    <w:rsid w:val="002309F2"/>
    <w:rsid w:val="00252AC5"/>
    <w:rsid w:val="0026417E"/>
    <w:rsid w:val="002943E8"/>
    <w:rsid w:val="002A2826"/>
    <w:rsid w:val="002A4D39"/>
    <w:rsid w:val="002A5F01"/>
    <w:rsid w:val="002A7798"/>
    <w:rsid w:val="002B10FB"/>
    <w:rsid w:val="002B32EF"/>
    <w:rsid w:val="002B517C"/>
    <w:rsid w:val="002C73BE"/>
    <w:rsid w:val="002D1A32"/>
    <w:rsid w:val="003006EF"/>
    <w:rsid w:val="0031092D"/>
    <w:rsid w:val="0036369D"/>
    <w:rsid w:val="003652CE"/>
    <w:rsid w:val="00394DCE"/>
    <w:rsid w:val="003A0D5B"/>
    <w:rsid w:val="003B0F0B"/>
    <w:rsid w:val="003E162C"/>
    <w:rsid w:val="0042102E"/>
    <w:rsid w:val="00424727"/>
    <w:rsid w:val="00434562"/>
    <w:rsid w:val="00435C0F"/>
    <w:rsid w:val="00445914"/>
    <w:rsid w:val="00460AF6"/>
    <w:rsid w:val="00466D62"/>
    <w:rsid w:val="004B049A"/>
    <w:rsid w:val="004B44C3"/>
    <w:rsid w:val="004B79EE"/>
    <w:rsid w:val="004D0F73"/>
    <w:rsid w:val="004D5531"/>
    <w:rsid w:val="004E7E5C"/>
    <w:rsid w:val="0054546C"/>
    <w:rsid w:val="00554CF8"/>
    <w:rsid w:val="005663DC"/>
    <w:rsid w:val="005708A5"/>
    <w:rsid w:val="0057438F"/>
    <w:rsid w:val="00580D5A"/>
    <w:rsid w:val="00591608"/>
    <w:rsid w:val="0059407A"/>
    <w:rsid w:val="00597733"/>
    <w:rsid w:val="005A1976"/>
    <w:rsid w:val="005B084A"/>
    <w:rsid w:val="005B1B9D"/>
    <w:rsid w:val="005C2D30"/>
    <w:rsid w:val="005E0700"/>
    <w:rsid w:val="005E3329"/>
    <w:rsid w:val="005E6298"/>
    <w:rsid w:val="006007F8"/>
    <w:rsid w:val="00617430"/>
    <w:rsid w:val="00636B93"/>
    <w:rsid w:val="00647594"/>
    <w:rsid w:val="006A4ABE"/>
    <w:rsid w:val="006A69CE"/>
    <w:rsid w:val="006A743A"/>
    <w:rsid w:val="006B0EBF"/>
    <w:rsid w:val="006C4BD3"/>
    <w:rsid w:val="006E1401"/>
    <w:rsid w:val="00700406"/>
    <w:rsid w:val="0070654D"/>
    <w:rsid w:val="00741234"/>
    <w:rsid w:val="00756D3A"/>
    <w:rsid w:val="00764076"/>
    <w:rsid w:val="00790B2B"/>
    <w:rsid w:val="007A05AC"/>
    <w:rsid w:val="007A30D5"/>
    <w:rsid w:val="007B57C1"/>
    <w:rsid w:val="007E0F71"/>
    <w:rsid w:val="007E22F4"/>
    <w:rsid w:val="00812B0D"/>
    <w:rsid w:val="00842152"/>
    <w:rsid w:val="008527B5"/>
    <w:rsid w:val="00857345"/>
    <w:rsid w:val="00861761"/>
    <w:rsid w:val="0087702F"/>
    <w:rsid w:val="00880B77"/>
    <w:rsid w:val="00890060"/>
    <w:rsid w:val="00895120"/>
    <w:rsid w:val="00897B95"/>
    <w:rsid w:val="008C3DAF"/>
    <w:rsid w:val="008C73C2"/>
    <w:rsid w:val="00904DEF"/>
    <w:rsid w:val="00906525"/>
    <w:rsid w:val="00934FE0"/>
    <w:rsid w:val="00957CF2"/>
    <w:rsid w:val="009659D5"/>
    <w:rsid w:val="00972D44"/>
    <w:rsid w:val="00973EF9"/>
    <w:rsid w:val="009834C2"/>
    <w:rsid w:val="0099355C"/>
    <w:rsid w:val="009A4415"/>
    <w:rsid w:val="009A7900"/>
    <w:rsid w:val="009C3D9D"/>
    <w:rsid w:val="009D5095"/>
    <w:rsid w:val="009D6FCB"/>
    <w:rsid w:val="009E646D"/>
    <w:rsid w:val="00A15AD7"/>
    <w:rsid w:val="00A306B5"/>
    <w:rsid w:val="00A32D1F"/>
    <w:rsid w:val="00A640D8"/>
    <w:rsid w:val="00B33E3E"/>
    <w:rsid w:val="00B41C8C"/>
    <w:rsid w:val="00B5068D"/>
    <w:rsid w:val="00B95DC4"/>
    <w:rsid w:val="00BB75FF"/>
    <w:rsid w:val="00BC5146"/>
    <w:rsid w:val="00BD1918"/>
    <w:rsid w:val="00BD295C"/>
    <w:rsid w:val="00BF2120"/>
    <w:rsid w:val="00C225CF"/>
    <w:rsid w:val="00C37817"/>
    <w:rsid w:val="00C40F1E"/>
    <w:rsid w:val="00C45AF1"/>
    <w:rsid w:val="00C91D85"/>
    <w:rsid w:val="00CA2B52"/>
    <w:rsid w:val="00CA5054"/>
    <w:rsid w:val="00CB55A2"/>
    <w:rsid w:val="00CB62B2"/>
    <w:rsid w:val="00CF6C0E"/>
    <w:rsid w:val="00D11D64"/>
    <w:rsid w:val="00D14388"/>
    <w:rsid w:val="00D22FC2"/>
    <w:rsid w:val="00D450B2"/>
    <w:rsid w:val="00D5637C"/>
    <w:rsid w:val="00D61271"/>
    <w:rsid w:val="00D76928"/>
    <w:rsid w:val="00DB518F"/>
    <w:rsid w:val="00E03834"/>
    <w:rsid w:val="00E07C6C"/>
    <w:rsid w:val="00E11431"/>
    <w:rsid w:val="00E243EB"/>
    <w:rsid w:val="00E50CDA"/>
    <w:rsid w:val="00E5398D"/>
    <w:rsid w:val="00E879F6"/>
    <w:rsid w:val="00EA14A5"/>
    <w:rsid w:val="00EF0CAE"/>
    <w:rsid w:val="00F13C38"/>
    <w:rsid w:val="00F36173"/>
    <w:rsid w:val="00F4161C"/>
    <w:rsid w:val="00F72A04"/>
    <w:rsid w:val="00F7516C"/>
    <w:rsid w:val="00F76563"/>
    <w:rsid w:val="00F90D31"/>
    <w:rsid w:val="00FA1AF4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  <w:style w:type="paragraph" w:styleId="ae">
    <w:name w:val="header"/>
    <w:basedOn w:val="a"/>
    <w:link w:val="af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2CE"/>
  </w:style>
  <w:style w:type="paragraph" w:styleId="af0">
    <w:name w:val="footer"/>
    <w:basedOn w:val="a"/>
    <w:link w:val="af1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  <w:style w:type="paragraph" w:styleId="ae">
    <w:name w:val="header"/>
    <w:basedOn w:val="a"/>
    <w:link w:val="af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2CE"/>
  </w:style>
  <w:style w:type="paragraph" w:styleId="af0">
    <w:name w:val="footer"/>
    <w:basedOn w:val="a"/>
    <w:link w:val="af1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C684-0C1C-4A96-9C8D-086BF2F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Голубева ИГ</cp:lastModifiedBy>
  <cp:revision>141</cp:revision>
  <cp:lastPrinted>2023-02-14T12:12:00Z</cp:lastPrinted>
  <dcterms:created xsi:type="dcterms:W3CDTF">2016-05-24T11:26:00Z</dcterms:created>
  <dcterms:modified xsi:type="dcterms:W3CDTF">2024-01-15T11:30:00Z</dcterms:modified>
</cp:coreProperties>
</file>